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A1DB6AC" w:rsidR="002A51AD" w:rsidRDefault="00383C2E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A5618">
        <w:rPr>
          <w:b/>
          <w:color w:val="000000"/>
          <w:sz w:val="28"/>
          <w:szCs w:val="28"/>
          <w:lang w:val="es-AR" w:eastAsia="es-AR" w:bidi="ar-SA"/>
        </w:rPr>
        <w:t>0</w:t>
      </w:r>
      <w:r w:rsidR="0066142B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77777777" w:rsidR="005160AC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0F5CF8E" w14:textId="77777777" w:rsidR="00383C2E" w:rsidRPr="00B5577E" w:rsidRDefault="00383C2E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GoBack"/>
      <w:bookmarkEnd w:id="0"/>
    </w:p>
    <w:p w14:paraId="4CCAD735" w14:textId="4DE8C50B" w:rsidR="009A0AFB" w:rsidRDefault="00AD709B" w:rsidP="00383C2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383C2E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383C2E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4D3D50">
        <w:rPr>
          <w:b/>
          <w:color w:val="000000"/>
          <w:sz w:val="28"/>
          <w:szCs w:val="28"/>
          <w:lang w:val="es-AR" w:eastAsia="es-AR" w:bidi="ar-SA"/>
        </w:rPr>
        <w:t>72,8767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44EF5AD6" w:rsidR="00464735" w:rsidRDefault="004D3D50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D7C8BD3" wp14:editId="034A3397">
            <wp:extent cx="5942965" cy="3800475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060" cy="38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3D88" w14:textId="77777777" w:rsidR="008337BA" w:rsidRDefault="008337BA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EAE973" w14:textId="2D0AE374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5C4AA97" w14:textId="34D1275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75DC2536" w:rsidR="0048304B" w:rsidRPr="00383C2E" w:rsidRDefault="008337BA" w:rsidP="00383C2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43E9FB" wp14:editId="1D042D58">
            <wp:extent cx="6173470" cy="3724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961" cy="37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383C2E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43653" w14:textId="77777777" w:rsidR="008C309F" w:rsidRDefault="008C309F" w:rsidP="00542C97">
      <w:pPr>
        <w:spacing w:after="0" w:line="240" w:lineRule="auto"/>
      </w:pPr>
      <w:r>
        <w:separator/>
      </w:r>
    </w:p>
  </w:endnote>
  <w:endnote w:type="continuationSeparator" w:id="0">
    <w:p w14:paraId="25B2E5D6" w14:textId="77777777" w:rsidR="008C309F" w:rsidRDefault="008C309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83B0" w14:textId="77777777" w:rsidR="008C309F" w:rsidRDefault="008C309F" w:rsidP="00542C97">
      <w:pPr>
        <w:spacing w:after="0" w:line="240" w:lineRule="auto"/>
      </w:pPr>
      <w:r>
        <w:separator/>
      </w:r>
    </w:p>
  </w:footnote>
  <w:footnote w:type="continuationSeparator" w:id="0">
    <w:p w14:paraId="25C52659" w14:textId="77777777" w:rsidR="008C309F" w:rsidRDefault="008C309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3C2E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309F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194-2D90-AE4B-8EBB-5EA9611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1-10T21:14:00Z</dcterms:created>
  <dcterms:modified xsi:type="dcterms:W3CDTF">2019-11-10T21:14:00Z</dcterms:modified>
</cp:coreProperties>
</file>